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A0" w:rsidRPr="00F637A0" w:rsidRDefault="00F637A0" w:rsidP="00F637A0">
      <w:pPr>
        <w:jc w:val="center"/>
        <w:rPr>
          <w:i/>
        </w:rPr>
      </w:pPr>
      <w:r w:rsidRPr="00F637A0">
        <w:rPr>
          <w:i/>
        </w:rPr>
        <w:t>Фирменный бланк организации</w:t>
      </w:r>
    </w:p>
    <w:p w:rsidR="00F637A0" w:rsidRPr="00F637A0" w:rsidRDefault="00F637A0" w:rsidP="00F637A0">
      <w:pPr>
        <w:jc w:val="center"/>
      </w:pPr>
    </w:p>
    <w:p w:rsidR="00D86B9F" w:rsidRPr="00F637A0" w:rsidRDefault="00F637A0" w:rsidP="00F637A0">
      <w:pPr>
        <w:jc w:val="center"/>
      </w:pPr>
      <w:r>
        <w:t>…………………………………………………………………………………………………….</w:t>
      </w:r>
    </w:p>
    <w:p w:rsidR="00F637A0" w:rsidRDefault="00F637A0" w:rsidP="00F637A0">
      <w:pPr>
        <w:jc w:val="right"/>
      </w:pPr>
    </w:p>
    <w:p w:rsidR="00F637A0" w:rsidRPr="00F637A0" w:rsidRDefault="00F637A0" w:rsidP="001D7123">
      <w:pPr>
        <w:spacing w:line="312" w:lineRule="auto"/>
        <w:jc w:val="right"/>
      </w:pPr>
      <w:r w:rsidRPr="00F637A0">
        <w:t>Генеральному директору</w:t>
      </w:r>
    </w:p>
    <w:p w:rsidR="00F637A0" w:rsidRPr="00F637A0" w:rsidRDefault="00F637A0" w:rsidP="001D7123">
      <w:pPr>
        <w:spacing w:line="312" w:lineRule="auto"/>
        <w:jc w:val="right"/>
      </w:pPr>
      <w:r w:rsidRPr="00F637A0">
        <w:t>АО «Теплоэнерго»</w:t>
      </w:r>
    </w:p>
    <w:p w:rsidR="00E5402E" w:rsidRPr="00F637A0" w:rsidRDefault="00F637A0" w:rsidP="001D7123">
      <w:pPr>
        <w:spacing w:line="312" w:lineRule="auto"/>
        <w:jc w:val="right"/>
      </w:pPr>
      <w:r w:rsidRPr="00F637A0">
        <w:t>И.В. Халтурину</w:t>
      </w:r>
    </w:p>
    <w:p w:rsidR="00F637A0" w:rsidRDefault="001D7123" w:rsidP="001D7123">
      <w:pPr>
        <w:jc w:val="right"/>
      </w:pPr>
      <w:r>
        <w:t>о</w:t>
      </w:r>
      <w:r w:rsidR="00F637A0" w:rsidRPr="00F637A0">
        <w:t xml:space="preserve">т </w:t>
      </w:r>
      <w:bookmarkStart w:id="0" w:name="_GoBack"/>
      <w:bookmarkEnd w:id="0"/>
      <w:r w:rsidR="00F637A0" w:rsidRPr="00F637A0">
        <w:t>___</w:t>
      </w:r>
      <w:r>
        <w:t>______</w:t>
      </w:r>
      <w:r w:rsidR="00F637A0" w:rsidRPr="00F637A0">
        <w:t>______________</w:t>
      </w:r>
    </w:p>
    <w:p w:rsidR="001D7123" w:rsidRPr="00D22389" w:rsidRDefault="001D7123" w:rsidP="001D7123">
      <w:pPr>
        <w:spacing w:line="312" w:lineRule="auto"/>
        <w:jc w:val="center"/>
        <w:rPr>
          <w:i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22389">
        <w:rPr>
          <w:i/>
          <w:vertAlign w:val="superscript"/>
        </w:rPr>
        <w:t>должность руководителя</w:t>
      </w:r>
    </w:p>
    <w:p w:rsidR="00E63FA6" w:rsidRDefault="001D7123" w:rsidP="001D7123">
      <w:pPr>
        <w:jc w:val="right"/>
      </w:pPr>
      <w:r>
        <w:t>_____</w:t>
      </w:r>
      <w:r w:rsidR="00F637A0" w:rsidRPr="00F637A0">
        <w:t>____________________</w:t>
      </w:r>
    </w:p>
    <w:p w:rsidR="001D7123" w:rsidRPr="00D22389" w:rsidRDefault="001D7123" w:rsidP="001D7123">
      <w:pPr>
        <w:spacing w:line="312" w:lineRule="auto"/>
        <w:jc w:val="center"/>
        <w:rPr>
          <w:i/>
          <w:vertAlign w:val="superscript"/>
        </w:rPr>
      </w:pPr>
      <w:r w:rsidRPr="00D22389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наименование организации</w:t>
      </w:r>
    </w:p>
    <w:p w:rsidR="00E63FA6" w:rsidRDefault="00F637A0" w:rsidP="001D7123">
      <w:pPr>
        <w:jc w:val="right"/>
      </w:pPr>
      <w:r w:rsidRPr="00F637A0">
        <w:t>_______</w:t>
      </w:r>
      <w:r w:rsidR="001D7123">
        <w:t>_____</w:t>
      </w:r>
      <w:r w:rsidRPr="00F637A0">
        <w:t>_____________</w:t>
      </w:r>
    </w:p>
    <w:p w:rsidR="001D7123" w:rsidRPr="00D22389" w:rsidRDefault="001D7123" w:rsidP="001D7123">
      <w:pPr>
        <w:spacing w:line="312" w:lineRule="auto"/>
        <w:jc w:val="center"/>
        <w:rPr>
          <w:i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22389">
        <w:rPr>
          <w:i/>
          <w:vertAlign w:val="superscript"/>
        </w:rPr>
        <w:t>Ф.И.О.</w:t>
      </w:r>
    </w:p>
    <w:p w:rsidR="00F637A0" w:rsidRPr="00F637A0" w:rsidRDefault="00F637A0" w:rsidP="00791B82">
      <w:pPr>
        <w:jc w:val="center"/>
      </w:pPr>
    </w:p>
    <w:p w:rsidR="00F637A0" w:rsidRDefault="001D7123" w:rsidP="001D7123">
      <w:pPr>
        <w:spacing w:line="312" w:lineRule="auto"/>
      </w:pPr>
      <w:r>
        <w:t>Исх. № _______</w:t>
      </w:r>
    </w:p>
    <w:p w:rsidR="001D7123" w:rsidRPr="00F637A0" w:rsidRDefault="00D22389" w:rsidP="001D7123">
      <w:pPr>
        <w:spacing w:line="312" w:lineRule="auto"/>
      </w:pPr>
      <w:r>
        <w:t>о</w:t>
      </w:r>
      <w:r w:rsidR="001D7123">
        <w:t xml:space="preserve">т «__» _________ 2022г. </w:t>
      </w:r>
    </w:p>
    <w:p w:rsidR="001D7123" w:rsidRDefault="001D7123" w:rsidP="001D7123">
      <w:pPr>
        <w:spacing w:line="312" w:lineRule="auto"/>
        <w:jc w:val="center"/>
      </w:pPr>
    </w:p>
    <w:p w:rsidR="00CA2204" w:rsidRDefault="006B619F" w:rsidP="001D7123">
      <w:pPr>
        <w:spacing w:line="312" w:lineRule="auto"/>
        <w:jc w:val="center"/>
      </w:pPr>
      <w:r w:rsidRPr="00F637A0">
        <w:t>Уважаемый Илья Вячеславович</w:t>
      </w:r>
      <w:r w:rsidR="00791B82" w:rsidRPr="00F637A0">
        <w:t>!</w:t>
      </w:r>
    </w:p>
    <w:p w:rsidR="001D7123" w:rsidRPr="00F637A0" w:rsidRDefault="001D7123" w:rsidP="001D7123">
      <w:pPr>
        <w:spacing w:line="312" w:lineRule="auto"/>
        <w:jc w:val="center"/>
      </w:pPr>
    </w:p>
    <w:p w:rsidR="00E63FA6" w:rsidRPr="00F637A0" w:rsidRDefault="00E63FA6" w:rsidP="001D7123">
      <w:pPr>
        <w:shd w:val="clear" w:color="auto" w:fill="FFFFFF"/>
        <w:spacing w:line="312" w:lineRule="auto"/>
        <w:ind w:firstLine="720"/>
        <w:contextualSpacing/>
        <w:jc w:val="both"/>
      </w:pPr>
      <w:r w:rsidRPr="00F637A0">
        <w:t xml:space="preserve">Прошу Вас оказать услуги по </w:t>
      </w:r>
      <w:r w:rsidR="00F637A0" w:rsidRPr="00F637A0">
        <w:t>……………………………………………………</w:t>
      </w:r>
      <w:r w:rsidR="00F637A0">
        <w:t>………………</w:t>
      </w:r>
    </w:p>
    <w:p w:rsidR="00F637A0" w:rsidRPr="00F637A0" w:rsidRDefault="00F637A0" w:rsidP="001D7123">
      <w:pPr>
        <w:shd w:val="clear" w:color="auto" w:fill="FFFFFF"/>
        <w:spacing w:line="312" w:lineRule="auto"/>
        <w:contextualSpacing/>
        <w:jc w:val="both"/>
      </w:pPr>
      <w:r w:rsidRPr="00F637A0">
        <w:t>…………………………………………………………</w:t>
      </w:r>
    </w:p>
    <w:p w:rsidR="00F637A0" w:rsidRPr="00F637A0" w:rsidRDefault="00E63FA6" w:rsidP="001D7123">
      <w:pPr>
        <w:shd w:val="clear" w:color="auto" w:fill="FFFFFF"/>
        <w:spacing w:line="312" w:lineRule="auto"/>
        <w:ind w:firstLine="720"/>
        <w:contextualSpacing/>
        <w:jc w:val="both"/>
      </w:pPr>
      <w:r w:rsidRPr="00F637A0">
        <w:t>Оплату гарантируем</w:t>
      </w:r>
      <w:r w:rsidR="00F637A0" w:rsidRPr="00F637A0">
        <w:t xml:space="preserve"> в срок до «__» _________ 2022г.</w:t>
      </w:r>
      <w:r w:rsidRPr="00F637A0">
        <w:t xml:space="preserve"> </w:t>
      </w:r>
    </w:p>
    <w:p w:rsidR="00F637A0" w:rsidRPr="00F637A0" w:rsidRDefault="00F637A0" w:rsidP="001D7123">
      <w:pPr>
        <w:shd w:val="clear" w:color="auto" w:fill="FFFFFF"/>
        <w:spacing w:line="312" w:lineRule="auto"/>
        <w:ind w:firstLine="720"/>
        <w:contextualSpacing/>
        <w:jc w:val="both"/>
      </w:pPr>
    </w:p>
    <w:p w:rsidR="00E63FA6" w:rsidRPr="00F637A0" w:rsidRDefault="00F637A0" w:rsidP="001D7123">
      <w:pPr>
        <w:shd w:val="clear" w:color="auto" w:fill="FFFFFF"/>
        <w:spacing w:line="312" w:lineRule="auto"/>
        <w:ind w:firstLine="720"/>
        <w:contextualSpacing/>
        <w:jc w:val="both"/>
      </w:pPr>
      <w:r w:rsidRPr="00F637A0">
        <w:t>Р</w:t>
      </w:r>
      <w:r w:rsidR="00E63FA6" w:rsidRPr="00F637A0">
        <w:t>еквизиты</w:t>
      </w:r>
      <w:r w:rsidRPr="00F637A0">
        <w:t xml:space="preserve"> организации</w:t>
      </w:r>
      <w:r w:rsidR="00E63FA6" w:rsidRPr="00F637A0">
        <w:t>:</w:t>
      </w:r>
    </w:p>
    <w:tbl>
      <w:tblPr>
        <w:tblW w:w="9356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Полное наименование организации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Юридический</w:t>
            </w:r>
            <w:r w:rsidRPr="00F637A0">
              <w:rPr>
                <w:color w:val="343A40"/>
              </w:rPr>
              <w:t xml:space="preserve"> адрес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Почтовый адрес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ИНН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КПП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БИК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Р/С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К/С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ОГРН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Должность руководителя, Ф.И.О.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Электронная почта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Телефон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  <w:tr w:rsidR="00F637A0" w:rsidRPr="00F637A0" w:rsidTr="00FF1B06">
        <w:trPr>
          <w:trHeight w:hRule="exact" w:val="340"/>
        </w:trPr>
        <w:tc>
          <w:tcPr>
            <w:tcW w:w="4111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637A0" w:rsidRPr="00F637A0" w:rsidRDefault="00F637A0" w:rsidP="00FF1B06">
            <w:pPr>
              <w:rPr>
                <w:color w:val="343A40"/>
              </w:rPr>
            </w:pPr>
            <w:r w:rsidRPr="00F637A0">
              <w:rPr>
                <w:color w:val="343A40"/>
              </w:rPr>
              <w:t>Сайт</w:t>
            </w:r>
          </w:p>
        </w:tc>
        <w:tc>
          <w:tcPr>
            <w:tcW w:w="5245" w:type="dxa"/>
            <w:tcBorders>
              <w:top w:val="single" w:sz="6" w:space="0" w:color="CED4DA"/>
              <w:left w:val="single" w:sz="6" w:space="0" w:color="CED4DA"/>
              <w:bottom w:val="single" w:sz="6" w:space="0" w:color="CED4DA"/>
              <w:right w:val="single" w:sz="6" w:space="0" w:color="CED4D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637A0" w:rsidRPr="00F637A0" w:rsidRDefault="00F637A0" w:rsidP="00FF1B06">
            <w:pPr>
              <w:rPr>
                <w:color w:val="343A40"/>
              </w:rPr>
            </w:pPr>
          </w:p>
        </w:tc>
      </w:tr>
    </w:tbl>
    <w:p w:rsidR="00FF1B06" w:rsidRPr="00F637A0" w:rsidRDefault="00FF1B06" w:rsidP="00B85BEF">
      <w:pPr>
        <w:shd w:val="clear" w:color="auto" w:fill="FFFFFF"/>
        <w:contextualSpacing/>
        <w:rPr>
          <w:bCs/>
        </w:rPr>
      </w:pPr>
    </w:p>
    <w:p w:rsidR="00614063" w:rsidRPr="00F637A0" w:rsidRDefault="001D7123" w:rsidP="001D7123">
      <w:pPr>
        <w:shd w:val="clear" w:color="auto" w:fill="FFFFFF"/>
        <w:contextualSpacing/>
        <w:jc w:val="center"/>
        <w:rPr>
          <w:bCs/>
        </w:rPr>
      </w:pPr>
      <w:r>
        <w:rPr>
          <w:bCs/>
        </w:rPr>
        <w:t>_________________________                                        _________________  /___________________/</w:t>
      </w:r>
    </w:p>
    <w:p w:rsidR="00C91524" w:rsidRPr="00D22389" w:rsidRDefault="001D7123" w:rsidP="001D7123">
      <w:pPr>
        <w:rPr>
          <w:i/>
          <w:vertAlign w:val="superscript"/>
        </w:rPr>
      </w:pPr>
      <w:r w:rsidRPr="00D22389">
        <w:rPr>
          <w:rFonts w:eastAsia="Calibri"/>
          <w:i/>
          <w:vertAlign w:val="superscript"/>
        </w:rPr>
        <w:t xml:space="preserve">               </w:t>
      </w:r>
      <w:r w:rsidR="00D44EB0" w:rsidRPr="00D22389">
        <w:rPr>
          <w:rFonts w:eastAsia="Calibri"/>
          <w:i/>
          <w:vertAlign w:val="superscript"/>
        </w:rPr>
        <w:t>Должность</w:t>
      </w:r>
      <w:r w:rsidR="00F637A0" w:rsidRPr="00D22389">
        <w:rPr>
          <w:rFonts w:eastAsia="Calibri"/>
          <w:i/>
          <w:vertAlign w:val="superscript"/>
        </w:rPr>
        <w:t xml:space="preserve"> руководителя</w:t>
      </w:r>
      <w:r w:rsidR="00D44EB0" w:rsidRPr="00D22389">
        <w:rPr>
          <w:rFonts w:eastAsia="Calibri"/>
          <w:i/>
          <w:vertAlign w:val="superscript"/>
        </w:rPr>
        <w:t xml:space="preserve">                                                                                  </w:t>
      </w:r>
      <w:r w:rsidRPr="00D22389">
        <w:rPr>
          <w:rFonts w:eastAsia="Calibri"/>
          <w:i/>
          <w:vertAlign w:val="superscript"/>
        </w:rPr>
        <w:t xml:space="preserve">             </w:t>
      </w:r>
      <w:r w:rsidR="00D44EB0" w:rsidRPr="00D22389">
        <w:rPr>
          <w:rFonts w:eastAsia="Calibri"/>
          <w:i/>
          <w:vertAlign w:val="superscript"/>
        </w:rPr>
        <w:t xml:space="preserve">  </w:t>
      </w:r>
      <w:r w:rsidR="00E63FA6" w:rsidRPr="00D22389">
        <w:rPr>
          <w:rFonts w:eastAsia="Calibri"/>
          <w:i/>
          <w:vertAlign w:val="superscript"/>
        </w:rPr>
        <w:t>Подпись</w:t>
      </w:r>
      <w:r w:rsidRPr="00D22389">
        <w:rPr>
          <w:rFonts w:eastAsia="Calibri"/>
          <w:i/>
          <w:vertAlign w:val="superscript"/>
        </w:rPr>
        <w:t xml:space="preserve">                                             </w:t>
      </w:r>
      <w:r w:rsidR="00E63FA6" w:rsidRPr="00D22389">
        <w:rPr>
          <w:rFonts w:eastAsia="Calibri"/>
          <w:i/>
          <w:vertAlign w:val="superscript"/>
        </w:rPr>
        <w:t>Ф.И.О.</w:t>
      </w:r>
    </w:p>
    <w:p w:rsidR="001D7123" w:rsidRPr="001D7123" w:rsidRDefault="001D7123" w:rsidP="001D7123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М.П.</w:t>
      </w:r>
    </w:p>
    <w:sectPr w:rsidR="001D7123" w:rsidRPr="001D7123" w:rsidSect="00B85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74" w:rsidRDefault="00081874" w:rsidP="00A9755C">
      <w:r>
        <w:separator/>
      </w:r>
    </w:p>
  </w:endnote>
  <w:endnote w:type="continuationSeparator" w:id="0">
    <w:p w:rsidR="00081874" w:rsidRDefault="00081874" w:rsidP="00A9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5C" w:rsidRDefault="00A975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5C" w:rsidRDefault="00A9755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5C" w:rsidRDefault="00A975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74" w:rsidRDefault="00081874" w:rsidP="00A9755C">
      <w:r>
        <w:separator/>
      </w:r>
    </w:p>
  </w:footnote>
  <w:footnote w:type="continuationSeparator" w:id="0">
    <w:p w:rsidR="00081874" w:rsidRDefault="00081874" w:rsidP="00A9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5C" w:rsidRDefault="00A975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5C" w:rsidRDefault="00A9755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5C" w:rsidRDefault="00A975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AFA"/>
    <w:multiLevelType w:val="hybridMultilevel"/>
    <w:tmpl w:val="F2381622"/>
    <w:lvl w:ilvl="0" w:tplc="13C4C48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9537D"/>
    <w:multiLevelType w:val="hybridMultilevel"/>
    <w:tmpl w:val="381E2598"/>
    <w:lvl w:ilvl="0" w:tplc="A006AA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24437"/>
    <w:multiLevelType w:val="hybridMultilevel"/>
    <w:tmpl w:val="54245874"/>
    <w:lvl w:ilvl="0" w:tplc="DBE2F9BE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950EA"/>
    <w:multiLevelType w:val="multilevel"/>
    <w:tmpl w:val="700E3DF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44178"/>
    <w:multiLevelType w:val="hybridMultilevel"/>
    <w:tmpl w:val="8530E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C78C1"/>
    <w:multiLevelType w:val="hybridMultilevel"/>
    <w:tmpl w:val="21681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A0CCB"/>
    <w:multiLevelType w:val="hybridMultilevel"/>
    <w:tmpl w:val="6548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37C43"/>
    <w:multiLevelType w:val="hybridMultilevel"/>
    <w:tmpl w:val="6D26DFE2"/>
    <w:lvl w:ilvl="0" w:tplc="871CE17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2056"/>
    <w:multiLevelType w:val="hybridMultilevel"/>
    <w:tmpl w:val="700E3DFA"/>
    <w:lvl w:ilvl="0" w:tplc="13C4C48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26F8"/>
    <w:multiLevelType w:val="hybridMultilevel"/>
    <w:tmpl w:val="5E2A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D514B"/>
    <w:multiLevelType w:val="multilevel"/>
    <w:tmpl w:val="92B80B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CF4B17"/>
    <w:multiLevelType w:val="hybridMultilevel"/>
    <w:tmpl w:val="E85C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B71CE"/>
    <w:multiLevelType w:val="hybridMultilevel"/>
    <w:tmpl w:val="CDA4810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718F"/>
    <w:multiLevelType w:val="hybridMultilevel"/>
    <w:tmpl w:val="E76A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22F4D"/>
    <w:multiLevelType w:val="multilevel"/>
    <w:tmpl w:val="92B80B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880D40"/>
    <w:multiLevelType w:val="hybridMultilevel"/>
    <w:tmpl w:val="B4A6BFA2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1B0C"/>
    <w:multiLevelType w:val="hybridMultilevel"/>
    <w:tmpl w:val="62327DE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A75C2"/>
    <w:multiLevelType w:val="multilevel"/>
    <w:tmpl w:val="92B80B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0F5742B"/>
    <w:multiLevelType w:val="hybridMultilevel"/>
    <w:tmpl w:val="E384B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C3676"/>
    <w:multiLevelType w:val="hybridMultilevel"/>
    <w:tmpl w:val="F548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A28EF"/>
    <w:multiLevelType w:val="hybridMultilevel"/>
    <w:tmpl w:val="3FC4A904"/>
    <w:lvl w:ilvl="0" w:tplc="6CF8F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84366"/>
    <w:multiLevelType w:val="hybridMultilevel"/>
    <w:tmpl w:val="BB203A22"/>
    <w:lvl w:ilvl="0" w:tplc="DBE2F9BE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F41B7"/>
    <w:multiLevelType w:val="hybridMultilevel"/>
    <w:tmpl w:val="BB624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A2675"/>
    <w:multiLevelType w:val="hybridMultilevel"/>
    <w:tmpl w:val="3EE08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CA6F29"/>
    <w:multiLevelType w:val="hybridMultilevel"/>
    <w:tmpl w:val="654A2104"/>
    <w:lvl w:ilvl="0" w:tplc="21AC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7"/>
  </w:num>
  <w:num w:numId="5">
    <w:abstractNumId w:val="16"/>
  </w:num>
  <w:num w:numId="6">
    <w:abstractNumId w:val="14"/>
  </w:num>
  <w:num w:numId="7">
    <w:abstractNumId w:val="10"/>
  </w:num>
  <w:num w:numId="8">
    <w:abstractNumId w:val="5"/>
  </w:num>
  <w:num w:numId="9">
    <w:abstractNumId w:val="24"/>
  </w:num>
  <w:num w:numId="10">
    <w:abstractNumId w:val="9"/>
  </w:num>
  <w:num w:numId="11">
    <w:abstractNumId w:val="18"/>
  </w:num>
  <w:num w:numId="12">
    <w:abstractNumId w:val="6"/>
  </w:num>
  <w:num w:numId="13">
    <w:abstractNumId w:val="13"/>
  </w:num>
  <w:num w:numId="14">
    <w:abstractNumId w:val="4"/>
  </w:num>
  <w:num w:numId="15">
    <w:abstractNumId w:val="22"/>
  </w:num>
  <w:num w:numId="16">
    <w:abstractNumId w:val="11"/>
  </w:num>
  <w:num w:numId="17">
    <w:abstractNumId w:val="19"/>
  </w:num>
  <w:num w:numId="18">
    <w:abstractNumId w:val="2"/>
  </w:num>
  <w:num w:numId="19">
    <w:abstractNumId w:val="8"/>
  </w:num>
  <w:num w:numId="20">
    <w:abstractNumId w:val="23"/>
  </w:num>
  <w:num w:numId="21">
    <w:abstractNumId w:val="0"/>
  </w:num>
  <w:num w:numId="22">
    <w:abstractNumId w:val="3"/>
  </w:num>
  <w:num w:numId="23">
    <w:abstractNumId w:val="21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6"/>
    <w:rsid w:val="00000BD9"/>
    <w:rsid w:val="00007CD3"/>
    <w:rsid w:val="000137C6"/>
    <w:rsid w:val="00027D18"/>
    <w:rsid w:val="00035C9C"/>
    <w:rsid w:val="00055E83"/>
    <w:rsid w:val="0005631D"/>
    <w:rsid w:val="00061E4C"/>
    <w:rsid w:val="00062418"/>
    <w:rsid w:val="00065FF6"/>
    <w:rsid w:val="00067563"/>
    <w:rsid w:val="00073A07"/>
    <w:rsid w:val="000755F3"/>
    <w:rsid w:val="00081874"/>
    <w:rsid w:val="00083088"/>
    <w:rsid w:val="00092CA2"/>
    <w:rsid w:val="000A0ED9"/>
    <w:rsid w:val="000A38DD"/>
    <w:rsid w:val="000A5A96"/>
    <w:rsid w:val="000B1FB9"/>
    <w:rsid w:val="000B484B"/>
    <w:rsid w:val="000B65DF"/>
    <w:rsid w:val="000C7CD6"/>
    <w:rsid w:val="000D19E4"/>
    <w:rsid w:val="000D2E78"/>
    <w:rsid w:val="000D4FA2"/>
    <w:rsid w:val="000F589C"/>
    <w:rsid w:val="00103E2A"/>
    <w:rsid w:val="0011196B"/>
    <w:rsid w:val="00114CFA"/>
    <w:rsid w:val="00115CBE"/>
    <w:rsid w:val="00126F41"/>
    <w:rsid w:val="00135A4E"/>
    <w:rsid w:val="0014118F"/>
    <w:rsid w:val="001416C5"/>
    <w:rsid w:val="00153034"/>
    <w:rsid w:val="001574EA"/>
    <w:rsid w:val="001578DC"/>
    <w:rsid w:val="001C7CE9"/>
    <w:rsid w:val="001D3E27"/>
    <w:rsid w:val="001D7123"/>
    <w:rsid w:val="001E555E"/>
    <w:rsid w:val="00203C6D"/>
    <w:rsid w:val="002048AD"/>
    <w:rsid w:val="0020727F"/>
    <w:rsid w:val="0021625A"/>
    <w:rsid w:val="00220C3A"/>
    <w:rsid w:val="0022119E"/>
    <w:rsid w:val="00230A3B"/>
    <w:rsid w:val="00237F50"/>
    <w:rsid w:val="002516DF"/>
    <w:rsid w:val="00252674"/>
    <w:rsid w:val="002608AC"/>
    <w:rsid w:val="00261C10"/>
    <w:rsid w:val="00263374"/>
    <w:rsid w:val="00287E9D"/>
    <w:rsid w:val="00290197"/>
    <w:rsid w:val="002C0CCC"/>
    <w:rsid w:val="002C181D"/>
    <w:rsid w:val="002C6EE4"/>
    <w:rsid w:val="002E266C"/>
    <w:rsid w:val="002E5648"/>
    <w:rsid w:val="002F34C9"/>
    <w:rsid w:val="002F6605"/>
    <w:rsid w:val="0030315A"/>
    <w:rsid w:val="0030641B"/>
    <w:rsid w:val="00311D13"/>
    <w:rsid w:val="00315AA6"/>
    <w:rsid w:val="00317E7E"/>
    <w:rsid w:val="00322954"/>
    <w:rsid w:val="00323DB4"/>
    <w:rsid w:val="0032793E"/>
    <w:rsid w:val="003301EE"/>
    <w:rsid w:val="003400E5"/>
    <w:rsid w:val="003438B0"/>
    <w:rsid w:val="00344A46"/>
    <w:rsid w:val="0034638F"/>
    <w:rsid w:val="00350D03"/>
    <w:rsid w:val="003558B8"/>
    <w:rsid w:val="00360342"/>
    <w:rsid w:val="00367657"/>
    <w:rsid w:val="003719C9"/>
    <w:rsid w:val="00372730"/>
    <w:rsid w:val="00374331"/>
    <w:rsid w:val="00375C90"/>
    <w:rsid w:val="00375DC1"/>
    <w:rsid w:val="00391F29"/>
    <w:rsid w:val="003A0B97"/>
    <w:rsid w:val="003A37EE"/>
    <w:rsid w:val="003B25FC"/>
    <w:rsid w:val="003C54B9"/>
    <w:rsid w:val="003C6C5B"/>
    <w:rsid w:val="003E7FE4"/>
    <w:rsid w:val="003F0588"/>
    <w:rsid w:val="003F1E28"/>
    <w:rsid w:val="003F5298"/>
    <w:rsid w:val="003F6AD0"/>
    <w:rsid w:val="00403DB1"/>
    <w:rsid w:val="00405353"/>
    <w:rsid w:val="00411813"/>
    <w:rsid w:val="00416D6A"/>
    <w:rsid w:val="00421279"/>
    <w:rsid w:val="004247B6"/>
    <w:rsid w:val="00424E02"/>
    <w:rsid w:val="00426210"/>
    <w:rsid w:val="004415EB"/>
    <w:rsid w:val="00442981"/>
    <w:rsid w:val="00453FA5"/>
    <w:rsid w:val="004A0B2C"/>
    <w:rsid w:val="004A4FB6"/>
    <w:rsid w:val="004B47B7"/>
    <w:rsid w:val="004D0B63"/>
    <w:rsid w:val="004D4796"/>
    <w:rsid w:val="004D6CEC"/>
    <w:rsid w:val="004F39CF"/>
    <w:rsid w:val="004F5393"/>
    <w:rsid w:val="0050166E"/>
    <w:rsid w:val="005055D9"/>
    <w:rsid w:val="00507FD0"/>
    <w:rsid w:val="00517FF4"/>
    <w:rsid w:val="0052196F"/>
    <w:rsid w:val="00532170"/>
    <w:rsid w:val="005576F7"/>
    <w:rsid w:val="00566FC6"/>
    <w:rsid w:val="00572D93"/>
    <w:rsid w:val="00576E65"/>
    <w:rsid w:val="00585937"/>
    <w:rsid w:val="005A342A"/>
    <w:rsid w:val="005A3F4E"/>
    <w:rsid w:val="005A4D68"/>
    <w:rsid w:val="005B14C5"/>
    <w:rsid w:val="005B56E5"/>
    <w:rsid w:val="005C3B58"/>
    <w:rsid w:val="005C49C7"/>
    <w:rsid w:val="005E3E6C"/>
    <w:rsid w:val="005F1F34"/>
    <w:rsid w:val="0060727F"/>
    <w:rsid w:val="00612F85"/>
    <w:rsid w:val="00613611"/>
    <w:rsid w:val="00613FEF"/>
    <w:rsid w:val="00614063"/>
    <w:rsid w:val="00621700"/>
    <w:rsid w:val="00623419"/>
    <w:rsid w:val="006261C6"/>
    <w:rsid w:val="00626E08"/>
    <w:rsid w:val="00652E11"/>
    <w:rsid w:val="00654228"/>
    <w:rsid w:val="006642EC"/>
    <w:rsid w:val="0067096B"/>
    <w:rsid w:val="00687986"/>
    <w:rsid w:val="006A02F1"/>
    <w:rsid w:val="006A3121"/>
    <w:rsid w:val="006A5E52"/>
    <w:rsid w:val="006B18C9"/>
    <w:rsid w:val="006B33AA"/>
    <w:rsid w:val="006B3577"/>
    <w:rsid w:val="006B619F"/>
    <w:rsid w:val="006D2F0B"/>
    <w:rsid w:val="006D627B"/>
    <w:rsid w:val="006D6617"/>
    <w:rsid w:val="006E7351"/>
    <w:rsid w:val="006E79AB"/>
    <w:rsid w:val="006F17BE"/>
    <w:rsid w:val="006F3516"/>
    <w:rsid w:val="007178EA"/>
    <w:rsid w:val="00743C0B"/>
    <w:rsid w:val="0074565E"/>
    <w:rsid w:val="00763273"/>
    <w:rsid w:val="007635A8"/>
    <w:rsid w:val="007670DD"/>
    <w:rsid w:val="00771229"/>
    <w:rsid w:val="00776AE6"/>
    <w:rsid w:val="00791B82"/>
    <w:rsid w:val="00794D0E"/>
    <w:rsid w:val="007B01C5"/>
    <w:rsid w:val="007B7C7B"/>
    <w:rsid w:val="007C2260"/>
    <w:rsid w:val="007C259E"/>
    <w:rsid w:val="007C63D6"/>
    <w:rsid w:val="007C765D"/>
    <w:rsid w:val="007D09C7"/>
    <w:rsid w:val="007E1C39"/>
    <w:rsid w:val="007E406F"/>
    <w:rsid w:val="007F0A18"/>
    <w:rsid w:val="007F62D2"/>
    <w:rsid w:val="0080141A"/>
    <w:rsid w:val="00801886"/>
    <w:rsid w:val="00803151"/>
    <w:rsid w:val="00806DEA"/>
    <w:rsid w:val="00822812"/>
    <w:rsid w:val="00822EB7"/>
    <w:rsid w:val="00823739"/>
    <w:rsid w:val="00826D8E"/>
    <w:rsid w:val="00827743"/>
    <w:rsid w:val="00830D89"/>
    <w:rsid w:val="008310E9"/>
    <w:rsid w:val="0084695F"/>
    <w:rsid w:val="008476FB"/>
    <w:rsid w:val="0085362B"/>
    <w:rsid w:val="00873F84"/>
    <w:rsid w:val="00896941"/>
    <w:rsid w:val="008A0AF8"/>
    <w:rsid w:val="008B05CD"/>
    <w:rsid w:val="008B1C47"/>
    <w:rsid w:val="008C01E3"/>
    <w:rsid w:val="008C09B7"/>
    <w:rsid w:val="008D4550"/>
    <w:rsid w:val="008D5A33"/>
    <w:rsid w:val="008D7862"/>
    <w:rsid w:val="008E64CC"/>
    <w:rsid w:val="008F1176"/>
    <w:rsid w:val="00904044"/>
    <w:rsid w:val="00904863"/>
    <w:rsid w:val="00914C57"/>
    <w:rsid w:val="0092229F"/>
    <w:rsid w:val="009227DD"/>
    <w:rsid w:val="00937145"/>
    <w:rsid w:val="00972044"/>
    <w:rsid w:val="009727A0"/>
    <w:rsid w:val="00976103"/>
    <w:rsid w:val="00981922"/>
    <w:rsid w:val="00994076"/>
    <w:rsid w:val="009A2D2F"/>
    <w:rsid w:val="009B194B"/>
    <w:rsid w:val="009C454B"/>
    <w:rsid w:val="009D0F21"/>
    <w:rsid w:val="009D2A58"/>
    <w:rsid w:val="009E3F72"/>
    <w:rsid w:val="009F67D0"/>
    <w:rsid w:val="00A0028A"/>
    <w:rsid w:val="00A13F9F"/>
    <w:rsid w:val="00A25EA6"/>
    <w:rsid w:val="00A34E2F"/>
    <w:rsid w:val="00A37B25"/>
    <w:rsid w:val="00A425D2"/>
    <w:rsid w:val="00A43D5C"/>
    <w:rsid w:val="00A451D0"/>
    <w:rsid w:val="00A47A9B"/>
    <w:rsid w:val="00A518AB"/>
    <w:rsid w:val="00A539D7"/>
    <w:rsid w:val="00A553FD"/>
    <w:rsid w:val="00A60082"/>
    <w:rsid w:val="00A61326"/>
    <w:rsid w:val="00A71C12"/>
    <w:rsid w:val="00A820D0"/>
    <w:rsid w:val="00A835F6"/>
    <w:rsid w:val="00A950D8"/>
    <w:rsid w:val="00A9755C"/>
    <w:rsid w:val="00AA0CD2"/>
    <w:rsid w:val="00AA195E"/>
    <w:rsid w:val="00AA4A37"/>
    <w:rsid w:val="00AB4F85"/>
    <w:rsid w:val="00AC442F"/>
    <w:rsid w:val="00AD4936"/>
    <w:rsid w:val="00AE5A9A"/>
    <w:rsid w:val="00AE7BE9"/>
    <w:rsid w:val="00AF1A58"/>
    <w:rsid w:val="00B01151"/>
    <w:rsid w:val="00B02BD5"/>
    <w:rsid w:val="00B05C81"/>
    <w:rsid w:val="00B17EDF"/>
    <w:rsid w:val="00B20FBD"/>
    <w:rsid w:val="00B22000"/>
    <w:rsid w:val="00B22BCE"/>
    <w:rsid w:val="00B24590"/>
    <w:rsid w:val="00B246F6"/>
    <w:rsid w:val="00B30606"/>
    <w:rsid w:val="00B3633E"/>
    <w:rsid w:val="00B4066D"/>
    <w:rsid w:val="00B41A75"/>
    <w:rsid w:val="00B66001"/>
    <w:rsid w:val="00B7198F"/>
    <w:rsid w:val="00B73746"/>
    <w:rsid w:val="00B7515B"/>
    <w:rsid w:val="00B849CF"/>
    <w:rsid w:val="00B85BEF"/>
    <w:rsid w:val="00B87762"/>
    <w:rsid w:val="00B9092E"/>
    <w:rsid w:val="00BA6738"/>
    <w:rsid w:val="00BB7D2B"/>
    <w:rsid w:val="00BC16E9"/>
    <w:rsid w:val="00BC3ACF"/>
    <w:rsid w:val="00BD61BA"/>
    <w:rsid w:val="00C0065E"/>
    <w:rsid w:val="00C27064"/>
    <w:rsid w:val="00C32C22"/>
    <w:rsid w:val="00C3631D"/>
    <w:rsid w:val="00C41F46"/>
    <w:rsid w:val="00C4514D"/>
    <w:rsid w:val="00C4699E"/>
    <w:rsid w:val="00C54474"/>
    <w:rsid w:val="00C64221"/>
    <w:rsid w:val="00C80B1B"/>
    <w:rsid w:val="00C85D8B"/>
    <w:rsid w:val="00C91524"/>
    <w:rsid w:val="00CA2204"/>
    <w:rsid w:val="00CB507E"/>
    <w:rsid w:val="00CC0278"/>
    <w:rsid w:val="00CD3DB2"/>
    <w:rsid w:val="00CD3E5A"/>
    <w:rsid w:val="00CF17CC"/>
    <w:rsid w:val="00CF263F"/>
    <w:rsid w:val="00D0167D"/>
    <w:rsid w:val="00D10D90"/>
    <w:rsid w:val="00D10E23"/>
    <w:rsid w:val="00D217E2"/>
    <w:rsid w:val="00D22389"/>
    <w:rsid w:val="00D2692B"/>
    <w:rsid w:val="00D31BE0"/>
    <w:rsid w:val="00D33027"/>
    <w:rsid w:val="00D36F7E"/>
    <w:rsid w:val="00D44EB0"/>
    <w:rsid w:val="00D45267"/>
    <w:rsid w:val="00D468FC"/>
    <w:rsid w:val="00D50B68"/>
    <w:rsid w:val="00D51FF7"/>
    <w:rsid w:val="00D55337"/>
    <w:rsid w:val="00D71221"/>
    <w:rsid w:val="00D7141A"/>
    <w:rsid w:val="00D73398"/>
    <w:rsid w:val="00D81071"/>
    <w:rsid w:val="00D86B9F"/>
    <w:rsid w:val="00D94194"/>
    <w:rsid w:val="00D9419C"/>
    <w:rsid w:val="00DA3048"/>
    <w:rsid w:val="00DB39E9"/>
    <w:rsid w:val="00DC59C1"/>
    <w:rsid w:val="00DC7151"/>
    <w:rsid w:val="00DD0CAD"/>
    <w:rsid w:val="00DE0D8F"/>
    <w:rsid w:val="00DE28E4"/>
    <w:rsid w:val="00DE2ACC"/>
    <w:rsid w:val="00DE4937"/>
    <w:rsid w:val="00E11B75"/>
    <w:rsid w:val="00E13D23"/>
    <w:rsid w:val="00E14FE9"/>
    <w:rsid w:val="00E27ED9"/>
    <w:rsid w:val="00E3209B"/>
    <w:rsid w:val="00E3524F"/>
    <w:rsid w:val="00E35B9F"/>
    <w:rsid w:val="00E40D1B"/>
    <w:rsid w:val="00E419CB"/>
    <w:rsid w:val="00E4237D"/>
    <w:rsid w:val="00E516F6"/>
    <w:rsid w:val="00E53F92"/>
    <w:rsid w:val="00E5402E"/>
    <w:rsid w:val="00E61330"/>
    <w:rsid w:val="00E6149B"/>
    <w:rsid w:val="00E63FA6"/>
    <w:rsid w:val="00E66E03"/>
    <w:rsid w:val="00E67259"/>
    <w:rsid w:val="00E74A24"/>
    <w:rsid w:val="00E753CF"/>
    <w:rsid w:val="00E77911"/>
    <w:rsid w:val="00E810B6"/>
    <w:rsid w:val="00E85018"/>
    <w:rsid w:val="00E9096E"/>
    <w:rsid w:val="00EA1286"/>
    <w:rsid w:val="00EA41E4"/>
    <w:rsid w:val="00EB0CB0"/>
    <w:rsid w:val="00EB3D9E"/>
    <w:rsid w:val="00EB67EC"/>
    <w:rsid w:val="00EB7D8A"/>
    <w:rsid w:val="00EC7892"/>
    <w:rsid w:val="00EE5CE3"/>
    <w:rsid w:val="00F04C07"/>
    <w:rsid w:val="00F07037"/>
    <w:rsid w:val="00F14695"/>
    <w:rsid w:val="00F2240F"/>
    <w:rsid w:val="00F23C58"/>
    <w:rsid w:val="00F31513"/>
    <w:rsid w:val="00F34695"/>
    <w:rsid w:val="00F37EF3"/>
    <w:rsid w:val="00F47424"/>
    <w:rsid w:val="00F637A0"/>
    <w:rsid w:val="00F65554"/>
    <w:rsid w:val="00F725AC"/>
    <w:rsid w:val="00F76614"/>
    <w:rsid w:val="00F94C3F"/>
    <w:rsid w:val="00FA67BB"/>
    <w:rsid w:val="00FB7ECA"/>
    <w:rsid w:val="00FE2164"/>
    <w:rsid w:val="00FE7546"/>
    <w:rsid w:val="00FF1B06"/>
    <w:rsid w:val="00FF1E01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02BD5"/>
    <w:pPr>
      <w:keepNext/>
      <w:jc w:val="center"/>
      <w:outlineLvl w:val="0"/>
    </w:pPr>
    <w:rPr>
      <w:sz w:val="36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rsid w:val="00B02BD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B02BD5"/>
    <w:rPr>
      <w:b/>
      <w:bCs/>
    </w:rPr>
  </w:style>
  <w:style w:type="paragraph" w:styleId="a4">
    <w:name w:val="Balloon Text"/>
    <w:basedOn w:val="a"/>
    <w:semiHidden/>
    <w:rsid w:val="00FF61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A46"/>
    <w:pPr>
      <w:ind w:left="708"/>
    </w:pPr>
  </w:style>
  <w:style w:type="table" w:styleId="a6">
    <w:name w:val="Table Grid"/>
    <w:basedOn w:val="a1"/>
    <w:uiPriority w:val="59"/>
    <w:rsid w:val="00344A4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18">
    <w:name w:val="emailstyle18"/>
    <w:semiHidden/>
    <w:rsid w:val="00914C57"/>
    <w:rPr>
      <w:rFonts w:ascii="Arial" w:hAnsi="Arial" w:cs="Arial" w:hint="default"/>
      <w:color w:val="auto"/>
      <w:sz w:val="20"/>
      <w:szCs w:val="20"/>
    </w:rPr>
  </w:style>
  <w:style w:type="paragraph" w:styleId="a7">
    <w:name w:val="header"/>
    <w:basedOn w:val="a"/>
    <w:link w:val="a8"/>
    <w:rsid w:val="00A97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9755C"/>
    <w:rPr>
      <w:sz w:val="24"/>
      <w:szCs w:val="24"/>
    </w:rPr>
  </w:style>
  <w:style w:type="paragraph" w:styleId="a9">
    <w:name w:val="footer"/>
    <w:basedOn w:val="a"/>
    <w:link w:val="aa"/>
    <w:rsid w:val="00A975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7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28A8-E10D-42B9-A15C-B53338BA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7T11:40:00Z</dcterms:created>
  <dcterms:modified xsi:type="dcterms:W3CDTF">2022-10-07T11:42:00Z</dcterms:modified>
</cp:coreProperties>
</file>